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6F263FDB" w:rsidR="000351C5" w:rsidRPr="00D20B8C" w:rsidRDefault="0020331D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Operations Support Administrat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4F2328EC" w:rsidR="009328AE" w:rsidRPr="00D20B8C" w:rsidRDefault="0020331D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Operations Support Manager &amp; EA to COO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F65E1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F65E1" w:rsidRDefault="000351C5" w:rsidP="00CF542B">
            <w:pPr>
              <w:rPr>
                <w:rFonts w:ascii="Aptos" w:hAnsi="Aptos" w:cstheme="majorHAnsi"/>
                <w:b/>
              </w:rPr>
            </w:pPr>
            <w:r w:rsidRPr="00DF65E1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68E7926B" w:rsidR="000351C5" w:rsidRPr="00DF65E1" w:rsidRDefault="00503185" w:rsidP="001F799A">
            <w:pPr>
              <w:shd w:val="clear" w:color="auto" w:fill="FFFFFF"/>
              <w:tabs>
                <w:tab w:val="left" w:pos="2475"/>
              </w:tabs>
              <w:spacing w:after="192"/>
              <w:rPr>
                <w:rFonts w:ascii="Aptos" w:hAnsi="Aptos" w:cs="Calibri"/>
                <w:sz w:val="20"/>
              </w:rPr>
            </w:pPr>
            <w:r w:rsidRPr="00DF65E1">
              <w:rPr>
                <w:rFonts w:ascii="Aptos" w:hAnsi="Aptos" w:cs="Calibri"/>
                <w:szCs w:val="24"/>
              </w:rPr>
              <w:t xml:space="preserve">Reporting to the Operations Support Manager, the Operations Support Administrator </w:t>
            </w:r>
            <w:r w:rsidRPr="00DF65E1">
              <w:rPr>
                <w:rFonts w:ascii="Aptos" w:hAnsi="Aptos" w:cs="Calibri"/>
                <w:szCs w:val="24"/>
              </w:rPr>
              <w:t xml:space="preserve">role </w:t>
            </w:r>
            <w:r w:rsidRPr="00DF65E1">
              <w:rPr>
                <w:rFonts w:ascii="Aptos" w:hAnsi="Aptos" w:cs="Calibri"/>
                <w:szCs w:val="24"/>
              </w:rPr>
              <w:t xml:space="preserve">will </w:t>
            </w:r>
            <w:r w:rsidRPr="00DF65E1">
              <w:rPr>
                <w:rFonts w:ascii="Aptos" w:hAnsi="Aptos" w:cs="Calibri"/>
                <w:szCs w:val="24"/>
              </w:rPr>
              <w:t xml:space="preserve">be to </w:t>
            </w:r>
            <w:r w:rsidRPr="00DF65E1">
              <w:rPr>
                <w:rFonts w:ascii="Aptos" w:hAnsi="Aptos" w:cs="Calibri"/>
                <w:szCs w:val="24"/>
              </w:rPr>
              <w:t>support with effective administration and business support</w:t>
            </w:r>
            <w:r w:rsidRPr="00DF65E1">
              <w:rPr>
                <w:rFonts w:ascii="Aptos" w:hAnsi="Aptos" w:cs="Calibri"/>
                <w:szCs w:val="24"/>
              </w:rPr>
              <w:t>.</w:t>
            </w:r>
            <w:r w:rsidR="00AB2882" w:rsidRPr="00DF65E1">
              <w:rPr>
                <w:rFonts w:ascii="Aptos" w:eastAsia="Times New Roman" w:hAnsi="Aptos" w:cs="Times New Roman"/>
                <w:sz w:val="28"/>
                <w:szCs w:val="28"/>
                <w:lang w:eastAsia="en-GB"/>
              </w:rPr>
              <w:t xml:space="preserve"> </w:t>
            </w:r>
            <w:r w:rsidR="00AB2882" w:rsidRPr="00DF65E1">
              <w:rPr>
                <w:rFonts w:ascii="Aptos" w:hAnsi="Aptos" w:cs="Calibri"/>
                <w:szCs w:val="24"/>
              </w:rPr>
              <w:t>This position involves supporting various operational functions, maintaining compliance documentation, managing data systems, and facilitating communication between different departments.</w:t>
            </w:r>
          </w:p>
        </w:tc>
      </w:tr>
    </w:tbl>
    <w:p w14:paraId="2C45B1F3" w14:textId="77777777" w:rsidR="000351C5" w:rsidRPr="00DF65E1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F65E1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F65E1" w:rsidRDefault="002653D3" w:rsidP="00CF542B">
            <w:pPr>
              <w:rPr>
                <w:rFonts w:ascii="Aptos" w:hAnsi="Aptos" w:cstheme="majorHAnsi"/>
              </w:rPr>
            </w:pPr>
            <w:r w:rsidRPr="00DF65E1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F65E1" w14:paraId="1A19207F" w14:textId="77777777" w:rsidTr="002653D3">
        <w:tc>
          <w:tcPr>
            <w:tcW w:w="9016" w:type="dxa"/>
            <w:shd w:val="clear" w:color="auto" w:fill="auto"/>
          </w:tcPr>
          <w:p w14:paraId="08246BC5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Supporting the Operations Directors and the Regional Directors with producing letters, minute taking and other administrative duties.</w:t>
            </w:r>
          </w:p>
          <w:p w14:paraId="78470F33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Booking hotels and other travel as requested via our preferred travel provider</w:t>
            </w:r>
          </w:p>
          <w:p w14:paraId="591EFEED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Collation of divisional reporting and data on a regular basis</w:t>
            </w:r>
          </w:p>
          <w:p w14:paraId="1526BD6A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Working closely with the Operations Support Manager to assist with meeting planning and event organising</w:t>
            </w:r>
          </w:p>
          <w:p w14:paraId="0A3D53E4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Attending and minute taking for meetings as and when required</w:t>
            </w:r>
          </w:p>
          <w:p w14:paraId="6DC81722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</w:rPr>
              <w:t>Maintaining an accurate and efficient online filing system</w:t>
            </w:r>
          </w:p>
          <w:p w14:paraId="302C743B" w14:textId="77777777" w:rsidR="00A0029E" w:rsidRPr="00DF65E1" w:rsidRDefault="00A0029E" w:rsidP="00A0029E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="Aptos" w:hAnsi="Aptos" w:cs="Calibri"/>
              </w:rPr>
            </w:pPr>
            <w:r w:rsidRPr="00DF65E1">
              <w:rPr>
                <w:rFonts w:ascii="Aptos" w:hAnsi="Aptos" w:cs="Calibri"/>
                <w:szCs w:val="24"/>
              </w:rPr>
              <w:t>Provide clerical support to the team and, when appropriate other staff, including diary management</w:t>
            </w:r>
          </w:p>
          <w:p w14:paraId="3473BF18" w14:textId="77777777" w:rsidR="00A0029E" w:rsidRPr="00DF65E1" w:rsidRDefault="00A0029E" w:rsidP="00A0029E">
            <w:pPr>
              <w:numPr>
                <w:ilvl w:val="0"/>
                <w:numId w:val="35"/>
              </w:numPr>
              <w:jc w:val="both"/>
              <w:rPr>
                <w:rFonts w:ascii="Aptos" w:hAnsi="Aptos" w:cs="Calibri"/>
                <w:szCs w:val="24"/>
              </w:rPr>
            </w:pPr>
            <w:r w:rsidRPr="00DF65E1">
              <w:rPr>
                <w:rFonts w:ascii="Aptos" w:hAnsi="Aptos" w:cs="Calibri"/>
                <w:szCs w:val="24"/>
              </w:rPr>
              <w:t>Support Reception with answering the Switchboard, dealing with enquiries.</w:t>
            </w:r>
          </w:p>
          <w:p w14:paraId="356C88DD" w14:textId="4E9CC269" w:rsidR="007109C6" w:rsidRPr="00DF65E1" w:rsidRDefault="00A0029E" w:rsidP="007109C6">
            <w:pPr>
              <w:numPr>
                <w:ilvl w:val="0"/>
                <w:numId w:val="35"/>
              </w:numPr>
              <w:jc w:val="both"/>
              <w:rPr>
                <w:rFonts w:ascii="Aptos" w:hAnsi="Aptos" w:cs="Calibri"/>
                <w:szCs w:val="24"/>
              </w:rPr>
            </w:pPr>
            <w:r w:rsidRPr="00DF65E1">
              <w:rPr>
                <w:rFonts w:ascii="Aptos" w:hAnsi="Aptos" w:cs="Calibri"/>
                <w:szCs w:val="24"/>
              </w:rPr>
              <w:t xml:space="preserve">Experience of producing </w:t>
            </w:r>
            <w:proofErr w:type="spellStart"/>
            <w:r w:rsidRPr="00DF65E1">
              <w:rPr>
                <w:rFonts w:ascii="Aptos" w:hAnsi="Aptos" w:cs="Calibri"/>
                <w:szCs w:val="24"/>
              </w:rPr>
              <w:t>Powerpoint</w:t>
            </w:r>
            <w:proofErr w:type="spellEnd"/>
            <w:r w:rsidRPr="00DF65E1">
              <w:rPr>
                <w:rFonts w:ascii="Aptos" w:hAnsi="Aptos" w:cs="Calibri"/>
                <w:szCs w:val="24"/>
              </w:rPr>
              <w:t xml:space="preserve"> presentations </w:t>
            </w:r>
          </w:p>
          <w:p w14:paraId="316EBF29" w14:textId="77777777" w:rsidR="007109C6" w:rsidRPr="007109C6" w:rsidRDefault="007109C6" w:rsidP="007109C6">
            <w:pPr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="Aptos" w:hAnsi="Aptos" w:cs="Calibri"/>
                <w:szCs w:val="24"/>
              </w:rPr>
            </w:pPr>
            <w:r w:rsidRPr="007109C6">
              <w:rPr>
                <w:rFonts w:ascii="Aptos" w:hAnsi="Aptos" w:cs="Calibri"/>
                <w:szCs w:val="24"/>
              </w:rPr>
              <w:t>Liaise with care home managers and other stakeholders to provide administrative assistance as required</w:t>
            </w:r>
          </w:p>
          <w:p w14:paraId="050B3F34" w14:textId="198243B7" w:rsidR="00A0029E" w:rsidRPr="00DF65E1" w:rsidRDefault="00A0029E" w:rsidP="00A0029E">
            <w:pPr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="Aptos" w:hAnsi="Aptos" w:cs="Calibri"/>
                <w:szCs w:val="24"/>
              </w:rPr>
            </w:pPr>
            <w:r w:rsidRPr="00DF65E1">
              <w:rPr>
                <w:rFonts w:ascii="Aptos" w:hAnsi="Aptos" w:cs="Calibri"/>
                <w:szCs w:val="24"/>
              </w:rPr>
              <w:t>Adhere to Avery Policies and Procedures</w:t>
            </w:r>
          </w:p>
          <w:p w14:paraId="123C3BF9" w14:textId="7F278B4D" w:rsidR="00BE5DBD" w:rsidRPr="00DF65E1" w:rsidRDefault="00A0029E" w:rsidP="007109C6">
            <w:pPr>
              <w:numPr>
                <w:ilvl w:val="0"/>
                <w:numId w:val="35"/>
              </w:numPr>
              <w:spacing w:after="160" w:line="256" w:lineRule="auto"/>
              <w:jc w:val="both"/>
              <w:rPr>
                <w:rFonts w:ascii="Aptos" w:hAnsi="Aptos" w:cs="Calibri"/>
                <w:szCs w:val="24"/>
              </w:rPr>
            </w:pPr>
            <w:r w:rsidRPr="00DF65E1">
              <w:rPr>
                <w:rFonts w:ascii="Aptos" w:hAnsi="Aptos" w:cs="Calibri"/>
                <w:szCs w:val="24"/>
              </w:rPr>
              <w:t xml:space="preserve">Attend staff meetings and staff training sessions as necessary </w:t>
            </w:r>
          </w:p>
          <w:p w14:paraId="3653B03F" w14:textId="77777777" w:rsidR="00BE5DBD" w:rsidRPr="00DF65E1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F65E1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F65E1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Default="005B72E6">
      <w:pPr>
        <w:rPr>
          <w:rFonts w:ascii="Aptos" w:hAnsi="Aptos" w:cstheme="majorHAnsi"/>
        </w:rPr>
      </w:pPr>
    </w:p>
    <w:p w14:paraId="5B1B786D" w14:textId="77777777" w:rsidR="00DF65E1" w:rsidRPr="00D20B8C" w:rsidRDefault="00DF65E1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926"/>
        <w:gridCol w:w="2874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A7395E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A7395E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EF7D05B" w:rsidR="00DE21F8" w:rsidRPr="0054368A" w:rsidRDefault="00046323" w:rsidP="0054368A">
            <w:pPr>
              <w:jc w:val="center"/>
              <w:rPr>
                <w:rFonts w:ascii="Aptos" w:hAnsi="Aptos" w:cstheme="majorHAnsi"/>
                <w:bCs/>
              </w:rPr>
            </w:pPr>
            <w:r w:rsidRPr="0054368A">
              <w:rPr>
                <w:rFonts w:ascii="Aptos" w:eastAsia="Calibri" w:hAnsi="Aptos" w:cs="Arial"/>
                <w:bCs/>
              </w:rPr>
              <w:t>Hold as a minimum NVQ /QCF Level 2 in Administration or business studies or equivalent qualification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DA190C0" w:rsidR="00D92205" w:rsidRPr="0054368A" w:rsidRDefault="00046323" w:rsidP="0054368A">
            <w:pPr>
              <w:jc w:val="center"/>
              <w:rPr>
                <w:rFonts w:ascii="Aptos" w:hAnsi="Aptos" w:cstheme="majorHAnsi"/>
                <w:bCs/>
                <w:lang w:eastAsia="en-GB"/>
              </w:rPr>
            </w:pPr>
            <w:r w:rsidRPr="0054368A">
              <w:rPr>
                <w:rFonts w:ascii="Aptos" w:hAnsi="Aptos" w:cstheme="majorHAnsi"/>
                <w:bCs/>
                <w:lang w:eastAsia="en-GB"/>
              </w:rPr>
              <w:t>E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7489E191" w:rsidR="00D92205" w:rsidRPr="0054368A" w:rsidRDefault="00046323" w:rsidP="0054368A">
            <w:pPr>
              <w:jc w:val="center"/>
              <w:rPr>
                <w:rFonts w:ascii="Aptos" w:hAnsi="Aptos" w:cstheme="majorHAnsi"/>
                <w:bCs/>
                <w:lang w:eastAsia="en-GB"/>
              </w:rPr>
            </w:pPr>
            <w:r w:rsidRPr="0054368A">
              <w:rPr>
                <w:rFonts w:ascii="Aptos" w:hAnsi="Aptos" w:cstheme="majorHAnsi"/>
                <w:bCs/>
                <w:lang w:eastAsia="en-GB"/>
              </w:rPr>
              <w:t>CV/Application form</w:t>
            </w:r>
          </w:p>
        </w:tc>
      </w:tr>
      <w:tr w:rsidR="00D92205" w:rsidRPr="00D20B8C" w14:paraId="54410600" w14:textId="77777777" w:rsidTr="00A7395E">
        <w:trPr>
          <w:trHeight w:val="397"/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704248A2" w:rsidR="00D92205" w:rsidRPr="0054368A" w:rsidRDefault="007C06B1" w:rsidP="0054368A">
            <w:pPr>
              <w:jc w:val="center"/>
              <w:rPr>
                <w:rFonts w:ascii="Aptos" w:hAnsi="Aptos" w:cstheme="majorHAnsi"/>
                <w:bCs/>
              </w:rPr>
            </w:pPr>
            <w:r w:rsidRPr="0054368A">
              <w:rPr>
                <w:rFonts w:ascii="Aptos" w:eastAsia="Calibri" w:hAnsi="Aptos" w:cs="Arial"/>
                <w:bCs/>
              </w:rPr>
              <w:t>3 years’ administration experienc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2D7C377C" w:rsidR="00D92205" w:rsidRPr="0054368A" w:rsidRDefault="007C06B1" w:rsidP="0054368A">
            <w:pPr>
              <w:jc w:val="center"/>
              <w:rPr>
                <w:rFonts w:ascii="Aptos" w:hAnsi="Aptos" w:cstheme="majorHAnsi"/>
                <w:bCs/>
                <w:lang w:eastAsia="en-GB"/>
              </w:rPr>
            </w:pPr>
            <w:r w:rsidRPr="0054368A">
              <w:rPr>
                <w:rFonts w:ascii="Aptos" w:hAnsi="Aptos" w:cstheme="majorHAnsi"/>
                <w:bCs/>
                <w:lang w:eastAsia="en-GB"/>
              </w:rPr>
              <w:t>E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259905E3" w:rsidR="00D92205" w:rsidRPr="0054368A" w:rsidRDefault="007C06B1" w:rsidP="0054368A">
            <w:pPr>
              <w:jc w:val="center"/>
              <w:rPr>
                <w:rFonts w:ascii="Aptos" w:hAnsi="Aptos" w:cstheme="majorHAnsi"/>
                <w:bCs/>
                <w:lang w:eastAsia="en-GB"/>
              </w:rPr>
            </w:pPr>
            <w:r w:rsidRPr="0054368A">
              <w:rPr>
                <w:rFonts w:ascii="Aptos" w:hAnsi="Aptos" w:cstheme="majorHAnsi"/>
                <w:bCs/>
                <w:lang w:eastAsia="en-GB"/>
              </w:rPr>
              <w:t>CV/Application form</w:t>
            </w:r>
          </w:p>
        </w:tc>
      </w:tr>
      <w:tr w:rsidR="00E944B7" w:rsidRPr="00D20B8C" w14:paraId="2F672376" w14:textId="77777777" w:rsidTr="00A7395E">
        <w:trPr>
          <w:jc w:val="center"/>
        </w:trPr>
        <w:tc>
          <w:tcPr>
            <w:tcW w:w="3216" w:type="dxa"/>
            <w:shd w:val="clear" w:color="auto" w:fill="auto"/>
          </w:tcPr>
          <w:p w14:paraId="0B86134E" w14:textId="0500D73A" w:rsidR="00E944B7" w:rsidRPr="0054368A" w:rsidRDefault="0054368A" w:rsidP="0054368A">
            <w:pPr>
              <w:jc w:val="center"/>
              <w:rPr>
                <w:rFonts w:ascii="Aptos" w:hAnsi="Aptos" w:cstheme="majorHAnsi"/>
                <w:bCs/>
              </w:rPr>
            </w:pPr>
            <w:r w:rsidRPr="0054368A">
              <w:rPr>
                <w:rFonts w:ascii="Aptos" w:eastAsia="Calibri" w:hAnsi="Aptos" w:cs="Arial"/>
                <w:bCs/>
              </w:rPr>
              <w:t>Ability to use systems (Microsoft/outlook/Excel/Office</w:t>
            </w:r>
            <w:r w:rsidRPr="0054368A">
              <w:rPr>
                <w:rFonts w:ascii="Aptos" w:eastAsia="Calibri" w:hAnsi="Aptos" w:cs="Arial"/>
                <w:bCs/>
              </w:rPr>
              <w:t xml:space="preserve"> 365)</w:t>
            </w:r>
          </w:p>
        </w:tc>
        <w:tc>
          <w:tcPr>
            <w:tcW w:w="2926" w:type="dxa"/>
            <w:shd w:val="clear" w:color="auto" w:fill="auto"/>
          </w:tcPr>
          <w:p w14:paraId="319F5647" w14:textId="0C4D724A" w:rsidR="00E944B7" w:rsidRPr="0054368A" w:rsidRDefault="0054368A" w:rsidP="0054368A">
            <w:pPr>
              <w:jc w:val="center"/>
              <w:rPr>
                <w:rFonts w:ascii="Aptos" w:hAnsi="Aptos" w:cstheme="majorHAnsi"/>
                <w:bCs/>
              </w:rPr>
            </w:pPr>
            <w:r w:rsidRPr="0054368A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2874" w:type="dxa"/>
            <w:shd w:val="clear" w:color="auto" w:fill="auto"/>
          </w:tcPr>
          <w:p w14:paraId="48BDAB73" w14:textId="6B630792" w:rsidR="00E944B7" w:rsidRPr="0054368A" w:rsidRDefault="0054368A" w:rsidP="0054368A">
            <w:pPr>
              <w:jc w:val="center"/>
              <w:rPr>
                <w:rFonts w:ascii="Aptos" w:hAnsi="Aptos" w:cstheme="majorHAnsi"/>
                <w:bCs/>
              </w:rPr>
            </w:pPr>
            <w:r w:rsidRPr="0054368A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1B2DE7" w:rsidRPr="00D20B8C" w14:paraId="728EA836" w14:textId="77777777" w:rsidTr="00A7395E">
        <w:trPr>
          <w:jc w:val="center"/>
        </w:trPr>
        <w:tc>
          <w:tcPr>
            <w:tcW w:w="321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lastRenderedPageBreak/>
              <w:t>Knowledge/Skills &amp; Abilities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F65E1" w14:paraId="09CCF63C" w14:textId="77777777" w:rsidTr="00A7395E">
        <w:trPr>
          <w:trHeight w:val="527"/>
          <w:jc w:val="center"/>
        </w:trPr>
        <w:tc>
          <w:tcPr>
            <w:tcW w:w="3216" w:type="dxa"/>
          </w:tcPr>
          <w:p w14:paraId="66E25445" w14:textId="1A988AD4" w:rsidR="00F8322A" w:rsidRPr="00DF65E1" w:rsidRDefault="00BE6593" w:rsidP="004A5D83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Ability to communicate effectively both verbally and in writing.</w:t>
            </w:r>
          </w:p>
        </w:tc>
        <w:tc>
          <w:tcPr>
            <w:tcW w:w="2926" w:type="dxa"/>
            <w:vAlign w:val="center"/>
          </w:tcPr>
          <w:p w14:paraId="13C7CB63" w14:textId="688DD781" w:rsidR="00F8322A" w:rsidRPr="00DF65E1" w:rsidRDefault="00A7395E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DF65E1">
              <w:rPr>
                <w:rFonts w:ascii="Aptos" w:hAnsi="Aptos" w:cstheme="majorHAnsi"/>
              </w:rPr>
              <w:t>E</w:t>
            </w:r>
          </w:p>
        </w:tc>
        <w:tc>
          <w:tcPr>
            <w:tcW w:w="2874" w:type="dxa"/>
            <w:vAlign w:val="center"/>
          </w:tcPr>
          <w:p w14:paraId="72D25327" w14:textId="010E48A3" w:rsidR="00F8322A" w:rsidRPr="00DF65E1" w:rsidRDefault="00DF65E1" w:rsidP="00F8322A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Interview</w:t>
            </w:r>
          </w:p>
        </w:tc>
      </w:tr>
      <w:tr w:rsidR="00F8322A" w:rsidRPr="00DF65E1" w14:paraId="231DE75B" w14:textId="77777777" w:rsidTr="00A7395E">
        <w:trPr>
          <w:trHeight w:val="605"/>
          <w:jc w:val="center"/>
        </w:trPr>
        <w:tc>
          <w:tcPr>
            <w:tcW w:w="3216" w:type="dxa"/>
          </w:tcPr>
          <w:p w14:paraId="11DAAB9F" w14:textId="73B1C410" w:rsidR="00F8322A" w:rsidRPr="00DF65E1" w:rsidRDefault="006C7889" w:rsidP="004A5D83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Effective interpersonal skills and professional telephone manner</w:t>
            </w:r>
          </w:p>
        </w:tc>
        <w:tc>
          <w:tcPr>
            <w:tcW w:w="2926" w:type="dxa"/>
            <w:vAlign w:val="center"/>
          </w:tcPr>
          <w:p w14:paraId="0CF6B59A" w14:textId="24915698" w:rsidR="00F8322A" w:rsidRPr="00DF65E1" w:rsidRDefault="00A7395E" w:rsidP="00F8322A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hAnsi="Aptos" w:cstheme="majorHAnsi"/>
              </w:rPr>
              <w:t>E</w:t>
            </w:r>
          </w:p>
        </w:tc>
        <w:tc>
          <w:tcPr>
            <w:tcW w:w="2874" w:type="dxa"/>
            <w:vAlign w:val="center"/>
          </w:tcPr>
          <w:p w14:paraId="6FA18951" w14:textId="091EFE76" w:rsidR="00F8322A" w:rsidRPr="00DF65E1" w:rsidRDefault="00DF65E1" w:rsidP="00F8322A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Interview</w:t>
            </w:r>
          </w:p>
        </w:tc>
      </w:tr>
      <w:tr w:rsidR="00E944B7" w:rsidRPr="00DF65E1" w14:paraId="1ADF49C4" w14:textId="77777777" w:rsidTr="00A7395E">
        <w:trPr>
          <w:trHeight w:val="605"/>
          <w:jc w:val="center"/>
        </w:trPr>
        <w:tc>
          <w:tcPr>
            <w:tcW w:w="3216" w:type="dxa"/>
          </w:tcPr>
          <w:p w14:paraId="4FD9255A" w14:textId="621EFAD2" w:rsidR="00E944B7" w:rsidRPr="00DF65E1" w:rsidRDefault="00E33DC1" w:rsidP="004A5D83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Display a commitment to self-development</w:t>
            </w:r>
          </w:p>
        </w:tc>
        <w:tc>
          <w:tcPr>
            <w:tcW w:w="2926" w:type="dxa"/>
            <w:vAlign w:val="center"/>
          </w:tcPr>
          <w:p w14:paraId="587AD9D1" w14:textId="76B3B9D1" w:rsidR="00E944B7" w:rsidRPr="00DF65E1" w:rsidRDefault="00A7395E" w:rsidP="00F8322A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hAnsi="Aptos" w:cstheme="majorHAnsi"/>
              </w:rPr>
              <w:t>E</w:t>
            </w:r>
          </w:p>
        </w:tc>
        <w:tc>
          <w:tcPr>
            <w:tcW w:w="2874" w:type="dxa"/>
            <w:vAlign w:val="center"/>
          </w:tcPr>
          <w:p w14:paraId="7C0304E2" w14:textId="21E3AE3C" w:rsidR="00E944B7" w:rsidRPr="00DF65E1" w:rsidRDefault="00DF65E1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65E1">
              <w:rPr>
                <w:rFonts w:ascii="Aptos" w:eastAsia="Calibri" w:hAnsi="Aptos" w:cs="Arial"/>
              </w:rPr>
              <w:t>Interview</w:t>
            </w:r>
          </w:p>
        </w:tc>
      </w:tr>
      <w:tr w:rsidR="00E944B7" w:rsidRPr="00DF65E1" w14:paraId="2045ECFA" w14:textId="77777777" w:rsidTr="00A7395E">
        <w:trPr>
          <w:trHeight w:val="605"/>
          <w:jc w:val="center"/>
        </w:trPr>
        <w:tc>
          <w:tcPr>
            <w:tcW w:w="3216" w:type="dxa"/>
          </w:tcPr>
          <w:p w14:paraId="3B306185" w14:textId="00667A13" w:rsidR="00E944B7" w:rsidRPr="00DF65E1" w:rsidRDefault="00A7395E" w:rsidP="004A5D83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eastAsia="Calibri" w:hAnsi="Aptos" w:cs="Arial"/>
              </w:rPr>
              <w:t>Establish good relationships with all staff within the company</w:t>
            </w:r>
          </w:p>
        </w:tc>
        <w:tc>
          <w:tcPr>
            <w:tcW w:w="2926" w:type="dxa"/>
            <w:vAlign w:val="center"/>
          </w:tcPr>
          <w:p w14:paraId="4A19F38C" w14:textId="67EC7465" w:rsidR="00E944B7" w:rsidRPr="00DF65E1" w:rsidRDefault="00A7395E" w:rsidP="00F8322A">
            <w:pPr>
              <w:jc w:val="center"/>
              <w:rPr>
                <w:rFonts w:ascii="Aptos" w:hAnsi="Aptos" w:cstheme="majorHAnsi"/>
              </w:rPr>
            </w:pPr>
            <w:r w:rsidRPr="00DF65E1">
              <w:rPr>
                <w:rFonts w:ascii="Aptos" w:hAnsi="Aptos" w:cstheme="majorHAnsi"/>
              </w:rPr>
              <w:t>E</w:t>
            </w:r>
          </w:p>
        </w:tc>
        <w:tc>
          <w:tcPr>
            <w:tcW w:w="2874" w:type="dxa"/>
            <w:vAlign w:val="center"/>
          </w:tcPr>
          <w:p w14:paraId="60A11F98" w14:textId="1D22A670" w:rsidR="00E944B7" w:rsidRPr="00DF65E1" w:rsidRDefault="00DF65E1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65E1">
              <w:rPr>
                <w:rFonts w:ascii="Aptos" w:eastAsia="Calibri" w:hAnsi="Aptos" w:cs="Arial"/>
              </w:rPr>
              <w:t>Interview</w:t>
            </w:r>
          </w:p>
        </w:tc>
      </w:tr>
      <w:tr w:rsidR="0048699F" w:rsidRPr="00DF65E1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F65E1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F65E1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F65E1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F65E1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F65E1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F65E1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F65E1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F65E1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F65E1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F65E1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F65E1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F65E1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F65E1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F65E1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F65E1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F65E1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F65E1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F65E1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F65E1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F65E1">
              <w:rPr>
                <w:rFonts w:ascii="Aptos" w:hAnsi="Aptos" w:cstheme="majorHAnsi"/>
                <w:color w:val="auto"/>
              </w:rPr>
              <w:t>Agreement</w:t>
            </w:r>
            <w:r w:rsidR="001B2DE7" w:rsidRPr="00DF65E1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F65E1" w14:paraId="1282CCAE" w14:textId="77777777" w:rsidTr="32885BC7">
        <w:tc>
          <w:tcPr>
            <w:tcW w:w="2689" w:type="dxa"/>
          </w:tcPr>
          <w:p w14:paraId="329728A5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F65E1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F65E1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F65E1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F65E1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F65E1" w14:paraId="3F1A9725" w14:textId="77777777" w:rsidTr="32885BC7">
        <w:tc>
          <w:tcPr>
            <w:tcW w:w="2689" w:type="dxa"/>
          </w:tcPr>
          <w:p w14:paraId="3EF2F7E4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F65E1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F65E1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F65E1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F65E1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F65E1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F65E1" w:rsidRDefault="00210C87">
      <w:pPr>
        <w:rPr>
          <w:rFonts w:ascii="Aptos" w:hAnsi="Aptos" w:cstheme="majorHAnsi"/>
        </w:rPr>
      </w:pPr>
    </w:p>
    <w:sectPr w:rsidR="00210C87" w:rsidRPr="00DF65E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785AD5F0" w:rsidR="00922111" w:rsidRPr="00CE3753" w:rsidRDefault="001C4325">
    <w:pPr>
      <w:pStyle w:val="Header"/>
      <w:rPr>
        <w:sz w:val="32"/>
        <w:szCs w:val="32"/>
      </w:rPr>
    </w:pPr>
    <w:r w:rsidRPr="00CE3753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753" w:rsidRPr="00CE3753">
      <w:rPr>
        <w:sz w:val="32"/>
        <w:szCs w:val="32"/>
      </w:rPr>
      <w:t>Operations Support Administrator</w:t>
    </w:r>
    <w:r w:rsidRPr="00CE3753">
      <w:rPr>
        <w:rFonts w:ascii="Aptos" w:hAnsi="Aptos"/>
        <w:sz w:val="32"/>
        <w:szCs w:val="32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9942E1"/>
    <w:multiLevelType w:val="hybridMultilevel"/>
    <w:tmpl w:val="D59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3"/>
  </w:num>
  <w:num w:numId="35" w16cid:durableId="1793132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46323"/>
    <w:rsid w:val="000707CF"/>
    <w:rsid w:val="000835D1"/>
    <w:rsid w:val="000850D1"/>
    <w:rsid w:val="00091517"/>
    <w:rsid w:val="000A062E"/>
    <w:rsid w:val="000E05D4"/>
    <w:rsid w:val="000E4CFF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1F799A"/>
    <w:rsid w:val="0020134F"/>
    <w:rsid w:val="0020331D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87986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03185"/>
    <w:rsid w:val="00520D2B"/>
    <w:rsid w:val="00525A50"/>
    <w:rsid w:val="005304F4"/>
    <w:rsid w:val="0054368A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C7889"/>
    <w:rsid w:val="006D0EAC"/>
    <w:rsid w:val="006E3DD7"/>
    <w:rsid w:val="006F3F2D"/>
    <w:rsid w:val="007033A5"/>
    <w:rsid w:val="00710148"/>
    <w:rsid w:val="007109C6"/>
    <w:rsid w:val="007114FE"/>
    <w:rsid w:val="0073348F"/>
    <w:rsid w:val="00757F25"/>
    <w:rsid w:val="00760DE4"/>
    <w:rsid w:val="007968BE"/>
    <w:rsid w:val="007C06B1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0AAD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029E"/>
    <w:rsid w:val="00A049DE"/>
    <w:rsid w:val="00A2303A"/>
    <w:rsid w:val="00A53861"/>
    <w:rsid w:val="00A7395E"/>
    <w:rsid w:val="00A74941"/>
    <w:rsid w:val="00A83FC4"/>
    <w:rsid w:val="00AB2882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E6593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E3753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DF65E1"/>
    <w:rsid w:val="00E06EE2"/>
    <w:rsid w:val="00E33DC1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28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Betty Kirby</cp:lastModifiedBy>
  <cp:revision>17</cp:revision>
  <cp:lastPrinted>2021-09-02T13:31:00Z</cp:lastPrinted>
  <dcterms:created xsi:type="dcterms:W3CDTF">2025-01-30T12:24:00Z</dcterms:created>
  <dcterms:modified xsi:type="dcterms:W3CDTF">2025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